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5A" w:rsidRDefault="00084B5A" w:rsidP="00084B5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84B5A" w:rsidRDefault="00084B5A" w:rsidP="00084B5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084B5A" w:rsidRDefault="00084B5A" w:rsidP="00084B5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</w:p>
    <w:p w:rsidR="00531487" w:rsidRDefault="00084B5A" w:rsidP="00084B5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531487">
        <w:rPr>
          <w:rFonts w:ascii="Times New Roman" w:hAnsi="Times New Roman" w:cs="Times New Roman"/>
          <w:sz w:val="20"/>
        </w:rPr>
        <w:tab/>
      </w:r>
    </w:p>
    <w:p w:rsidR="003B1A19" w:rsidRPr="003B1A19" w:rsidRDefault="003B1A19" w:rsidP="003B1A1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3B1A19">
        <w:rPr>
          <w:rFonts w:ascii="Times New Roman" w:hAnsi="Times New Roman" w:cs="Times New Roman"/>
          <w:sz w:val="22"/>
        </w:rPr>
        <w:t>26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3B1A19">
        <w:rPr>
          <w:rFonts w:ascii="Times New Roman" w:hAnsi="Times New Roman" w:cs="Times New Roman"/>
          <w:sz w:val="22"/>
        </w:rPr>
        <w:t>5.2022</w:t>
      </w:r>
    </w:p>
    <w:tbl>
      <w:tblPr>
        <w:tblStyle w:val="a5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572"/>
        <w:gridCol w:w="2268"/>
        <w:gridCol w:w="707"/>
        <w:gridCol w:w="1827"/>
        <w:gridCol w:w="2427"/>
        <w:gridCol w:w="590"/>
        <w:gridCol w:w="1820"/>
      </w:tblGrid>
      <w:tr w:rsidR="00804436" w:rsidRPr="00CE755E" w:rsidTr="00611292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02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37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611292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4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9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D54B5" w:rsidRPr="000D54B5" w:rsidTr="008F3241">
        <w:trPr>
          <w:jc w:val="center"/>
        </w:trPr>
        <w:tc>
          <w:tcPr>
            <w:tcW w:w="841" w:type="dxa"/>
          </w:tcPr>
          <w:p w:rsidR="00960301" w:rsidRPr="000D54B5" w:rsidRDefault="00960301" w:rsidP="009603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0D54B5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72" w:type="dxa"/>
          </w:tcPr>
          <w:p w:rsidR="00960301" w:rsidRPr="000D54B5" w:rsidRDefault="00960301" w:rsidP="009603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68" w:type="dxa"/>
          </w:tcPr>
          <w:p w:rsidR="00960301" w:rsidRPr="000D54B5" w:rsidRDefault="00960301" w:rsidP="00960301">
            <w:pPr>
              <w:pStyle w:val="a3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УП по сооружениям и оборудованию производств</w:t>
            </w:r>
          </w:p>
        </w:tc>
        <w:tc>
          <w:tcPr>
            <w:tcW w:w="707" w:type="dxa"/>
          </w:tcPr>
          <w:p w:rsidR="00960301" w:rsidRPr="000D54B5" w:rsidRDefault="00960301" w:rsidP="00960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412/312</w:t>
            </w:r>
          </w:p>
        </w:tc>
        <w:tc>
          <w:tcPr>
            <w:tcW w:w="1827" w:type="dxa"/>
          </w:tcPr>
          <w:p w:rsidR="00960301" w:rsidRPr="000D54B5" w:rsidRDefault="00960301" w:rsidP="0096030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54B5">
              <w:rPr>
                <w:rFonts w:ascii="Times New Roman" w:hAnsi="Times New Roman"/>
              </w:rPr>
              <w:t>Фарботко</w:t>
            </w:r>
            <w:proofErr w:type="spellEnd"/>
            <w:r w:rsidRPr="000D54B5">
              <w:rPr>
                <w:rFonts w:ascii="Times New Roman" w:hAnsi="Times New Roman"/>
              </w:rPr>
              <w:t xml:space="preserve"> В.А. Крылович О.Н. </w:t>
            </w:r>
          </w:p>
        </w:tc>
        <w:tc>
          <w:tcPr>
            <w:tcW w:w="2427" w:type="dxa"/>
          </w:tcPr>
          <w:p w:rsidR="00960301" w:rsidRPr="000D54B5" w:rsidRDefault="00960301" w:rsidP="00960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90" w:type="dxa"/>
          </w:tcPr>
          <w:p w:rsidR="00960301" w:rsidRPr="000D54B5" w:rsidRDefault="00960301" w:rsidP="00960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20" w:type="dxa"/>
          </w:tcPr>
          <w:p w:rsidR="00960301" w:rsidRPr="000D54B5" w:rsidRDefault="00960301" w:rsidP="00960301">
            <w:pPr>
              <w:pStyle w:val="a3"/>
              <w:rPr>
                <w:rFonts w:ascii="Times New Roman" w:hAnsi="Times New Roman"/>
              </w:rPr>
            </w:pPr>
          </w:p>
        </w:tc>
      </w:tr>
      <w:tr w:rsidR="000D54B5" w:rsidRPr="000D54B5" w:rsidTr="008F3241">
        <w:trPr>
          <w:jc w:val="center"/>
        </w:trPr>
        <w:tc>
          <w:tcPr>
            <w:tcW w:w="841" w:type="dxa"/>
          </w:tcPr>
          <w:p w:rsidR="00C23D47" w:rsidRPr="000D54B5" w:rsidRDefault="00C23D47" w:rsidP="009603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572" w:type="dxa"/>
          </w:tcPr>
          <w:p w:rsidR="00C23D47" w:rsidRPr="000D54B5" w:rsidRDefault="00C23D47" w:rsidP="009603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C23D47" w:rsidRPr="000D54B5" w:rsidRDefault="00C23D47" w:rsidP="00960301">
            <w:pPr>
              <w:pStyle w:val="a3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C23D47" w:rsidRPr="000D54B5" w:rsidRDefault="00C23D47" w:rsidP="00960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</w:tcPr>
          <w:p w:rsidR="00C23D47" w:rsidRPr="000D54B5" w:rsidRDefault="00C23D47" w:rsidP="0096030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54B5">
              <w:rPr>
                <w:rFonts w:ascii="Times New Roman" w:hAnsi="Times New Roman"/>
              </w:rPr>
              <w:t>Балбуцкая</w:t>
            </w:r>
            <w:proofErr w:type="spellEnd"/>
            <w:r w:rsidRPr="000D54B5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427" w:type="dxa"/>
          </w:tcPr>
          <w:p w:rsidR="00C23D47" w:rsidRPr="000D54B5" w:rsidRDefault="00C23D47" w:rsidP="00960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90" w:type="dxa"/>
          </w:tcPr>
          <w:p w:rsidR="00C23D47" w:rsidRPr="000D54B5" w:rsidRDefault="00C23D47" w:rsidP="00960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20" w:type="dxa"/>
          </w:tcPr>
          <w:p w:rsidR="00C23D47" w:rsidRPr="000D54B5" w:rsidRDefault="00C23D47" w:rsidP="00960301">
            <w:pPr>
              <w:pStyle w:val="a3"/>
              <w:rPr>
                <w:rFonts w:ascii="Times New Roman" w:hAnsi="Times New Roman"/>
              </w:rPr>
            </w:pPr>
          </w:p>
        </w:tc>
      </w:tr>
      <w:tr w:rsidR="000D54B5" w:rsidRPr="000D54B5" w:rsidTr="008F3241">
        <w:trPr>
          <w:jc w:val="center"/>
        </w:trPr>
        <w:tc>
          <w:tcPr>
            <w:tcW w:w="841" w:type="dxa"/>
          </w:tcPr>
          <w:p w:rsidR="00960301" w:rsidRPr="000D54B5" w:rsidRDefault="00960301" w:rsidP="009603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572" w:type="dxa"/>
          </w:tcPr>
          <w:p w:rsidR="00960301" w:rsidRPr="000D54B5" w:rsidRDefault="00960301" w:rsidP="0096030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960301" w:rsidRPr="000D54B5" w:rsidRDefault="00960301" w:rsidP="00960301">
            <w:pPr>
              <w:pStyle w:val="a3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 xml:space="preserve">Технология переработки продукции растениеводства </w:t>
            </w:r>
          </w:p>
        </w:tc>
        <w:tc>
          <w:tcPr>
            <w:tcW w:w="707" w:type="dxa"/>
          </w:tcPr>
          <w:p w:rsidR="00960301" w:rsidRPr="000D54B5" w:rsidRDefault="00960301" w:rsidP="00960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27" w:type="dxa"/>
          </w:tcPr>
          <w:p w:rsidR="00960301" w:rsidRPr="000D54B5" w:rsidRDefault="00960301" w:rsidP="00960301">
            <w:pPr>
              <w:pStyle w:val="a3"/>
              <w:rPr>
                <w:rFonts w:ascii="Times New Roman" w:hAnsi="Times New Roman"/>
              </w:rPr>
            </w:pPr>
            <w:r w:rsidRPr="000D54B5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427" w:type="dxa"/>
          </w:tcPr>
          <w:p w:rsidR="00960301" w:rsidRPr="000D54B5" w:rsidRDefault="00960301" w:rsidP="00960301">
            <w:pPr>
              <w:pStyle w:val="a3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 xml:space="preserve">Основы социально-гуманитарных наук </w:t>
            </w:r>
          </w:p>
        </w:tc>
        <w:tc>
          <w:tcPr>
            <w:tcW w:w="590" w:type="dxa"/>
          </w:tcPr>
          <w:p w:rsidR="00960301" w:rsidRPr="000D54B5" w:rsidRDefault="00960301" w:rsidP="0096030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D54B5">
              <w:rPr>
                <w:rFonts w:ascii="Times New Roman" w:hAnsi="Times New Roman" w:cs="Times New Roman"/>
                <w:lang w:val="be-BY"/>
              </w:rPr>
              <w:t>201</w:t>
            </w:r>
          </w:p>
        </w:tc>
        <w:tc>
          <w:tcPr>
            <w:tcW w:w="1820" w:type="dxa"/>
          </w:tcPr>
          <w:p w:rsidR="00960301" w:rsidRPr="000D54B5" w:rsidRDefault="00960301" w:rsidP="00960301">
            <w:pPr>
              <w:pStyle w:val="a3"/>
              <w:rPr>
                <w:rFonts w:ascii="Times New Roman" w:hAnsi="Times New Roman"/>
              </w:rPr>
            </w:pPr>
            <w:r w:rsidRPr="000D54B5">
              <w:rPr>
                <w:rFonts w:ascii="Times New Roman" w:hAnsi="Times New Roman"/>
              </w:rPr>
              <w:t>Кривоносова Т.М.</w:t>
            </w:r>
          </w:p>
        </w:tc>
      </w:tr>
      <w:tr w:rsidR="000D54B5" w:rsidRPr="000D54B5" w:rsidTr="008F3241">
        <w:trPr>
          <w:jc w:val="center"/>
        </w:trPr>
        <w:tc>
          <w:tcPr>
            <w:tcW w:w="841" w:type="dxa"/>
          </w:tcPr>
          <w:p w:rsidR="00201886" w:rsidRPr="000D54B5" w:rsidRDefault="00201886" w:rsidP="00201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572" w:type="dxa"/>
          </w:tcPr>
          <w:p w:rsidR="00201886" w:rsidRPr="000D54B5" w:rsidRDefault="00201886" w:rsidP="00201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201886" w:rsidRPr="000D54B5" w:rsidRDefault="00201886" w:rsidP="00201886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0D54B5">
              <w:rPr>
                <w:rFonts w:ascii="Times New Roman" w:hAnsi="Times New Roman" w:cs="Times New Roman"/>
                <w:lang w:val="be-BY"/>
              </w:rPr>
              <w:t xml:space="preserve">Технология масложироовго производства   </w:t>
            </w:r>
          </w:p>
        </w:tc>
        <w:tc>
          <w:tcPr>
            <w:tcW w:w="707" w:type="dxa"/>
          </w:tcPr>
          <w:p w:rsidR="00201886" w:rsidRPr="000D54B5" w:rsidRDefault="00201886" w:rsidP="00201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D54B5">
              <w:rPr>
                <w:rFonts w:ascii="Times New Roman" w:hAnsi="Times New Roman" w:cs="Times New Roman"/>
                <w:lang w:val="be-BY"/>
              </w:rPr>
              <w:t>406</w:t>
            </w:r>
          </w:p>
        </w:tc>
        <w:tc>
          <w:tcPr>
            <w:tcW w:w="1827" w:type="dxa"/>
          </w:tcPr>
          <w:p w:rsidR="00201886" w:rsidRPr="000D54B5" w:rsidRDefault="00201886" w:rsidP="00201886">
            <w:pPr>
              <w:pStyle w:val="a3"/>
              <w:rPr>
                <w:rFonts w:ascii="Times New Roman" w:hAnsi="Times New Roman"/>
              </w:rPr>
            </w:pPr>
            <w:r w:rsidRPr="000D54B5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427" w:type="dxa"/>
          </w:tcPr>
          <w:p w:rsidR="00201886" w:rsidRPr="000D54B5" w:rsidRDefault="00201886" w:rsidP="00201886">
            <w:pPr>
              <w:pStyle w:val="a3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 xml:space="preserve">ТХК продукции масложирового производства </w:t>
            </w:r>
          </w:p>
        </w:tc>
        <w:tc>
          <w:tcPr>
            <w:tcW w:w="590" w:type="dxa"/>
          </w:tcPr>
          <w:p w:rsidR="00201886" w:rsidRPr="000D54B5" w:rsidRDefault="00201886" w:rsidP="00201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20" w:type="dxa"/>
          </w:tcPr>
          <w:p w:rsidR="00201886" w:rsidRPr="000D54B5" w:rsidRDefault="00201886" w:rsidP="0020188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54B5">
              <w:rPr>
                <w:rFonts w:ascii="Times New Roman" w:hAnsi="Times New Roman"/>
              </w:rPr>
              <w:t>Коротчикова</w:t>
            </w:r>
            <w:proofErr w:type="spellEnd"/>
            <w:r w:rsidRPr="000D54B5">
              <w:rPr>
                <w:rFonts w:ascii="Times New Roman" w:hAnsi="Times New Roman"/>
              </w:rPr>
              <w:t xml:space="preserve"> И.М. </w:t>
            </w:r>
          </w:p>
        </w:tc>
      </w:tr>
      <w:tr w:rsidR="000D54B5" w:rsidRPr="000D54B5" w:rsidTr="007C0E2B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201886" w:rsidRPr="000D54B5" w:rsidRDefault="00201886" w:rsidP="00201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572" w:type="dxa"/>
            <w:vAlign w:val="center"/>
          </w:tcPr>
          <w:p w:rsidR="00201886" w:rsidRPr="000D54B5" w:rsidRDefault="00201886" w:rsidP="00201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201886" w:rsidRPr="000D54B5" w:rsidRDefault="00201886" w:rsidP="00201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7" w:type="dxa"/>
            <w:vAlign w:val="center"/>
          </w:tcPr>
          <w:p w:rsidR="00201886" w:rsidRPr="000D54B5" w:rsidRDefault="00201886" w:rsidP="002018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7" w:type="dxa"/>
            <w:vAlign w:val="center"/>
          </w:tcPr>
          <w:p w:rsidR="00201886" w:rsidRPr="000D54B5" w:rsidRDefault="00201886" w:rsidP="00201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427" w:type="dxa"/>
            <w:vAlign w:val="center"/>
          </w:tcPr>
          <w:p w:rsidR="00201886" w:rsidRPr="000D54B5" w:rsidRDefault="00201886" w:rsidP="002018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  <w:vAlign w:val="center"/>
          </w:tcPr>
          <w:p w:rsidR="00201886" w:rsidRPr="000D54B5" w:rsidRDefault="00201886" w:rsidP="002018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201886" w:rsidRPr="000D54B5" w:rsidRDefault="00201886" w:rsidP="00201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4B5" w:rsidRPr="000D54B5" w:rsidTr="007C0E2B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8A6D0B" w:rsidRPr="000D54B5" w:rsidRDefault="008A6D0B" w:rsidP="00201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572" w:type="dxa"/>
            <w:vAlign w:val="center"/>
          </w:tcPr>
          <w:p w:rsidR="008A6D0B" w:rsidRPr="000D54B5" w:rsidRDefault="008A6D0B" w:rsidP="00201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A6D0B" w:rsidRPr="000D54B5" w:rsidRDefault="008A6D0B" w:rsidP="00201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  <w:vAlign w:val="center"/>
          </w:tcPr>
          <w:p w:rsidR="008A6D0B" w:rsidRPr="000D54B5" w:rsidRDefault="008A6D0B" w:rsidP="002018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27" w:type="dxa"/>
            <w:vAlign w:val="center"/>
          </w:tcPr>
          <w:p w:rsidR="008A6D0B" w:rsidRPr="000D54B5" w:rsidRDefault="008A6D0B" w:rsidP="00201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 Е.В. (2-я подгруппа) </w:t>
            </w:r>
          </w:p>
        </w:tc>
        <w:tc>
          <w:tcPr>
            <w:tcW w:w="2427" w:type="dxa"/>
            <w:vAlign w:val="center"/>
          </w:tcPr>
          <w:p w:rsidR="008A6D0B" w:rsidRPr="000D54B5" w:rsidRDefault="008A6D0B" w:rsidP="002018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  <w:vAlign w:val="center"/>
          </w:tcPr>
          <w:p w:rsidR="008A6D0B" w:rsidRPr="000D54B5" w:rsidRDefault="008A6D0B" w:rsidP="002018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8A6D0B" w:rsidRPr="000D54B5" w:rsidRDefault="008A6D0B" w:rsidP="00201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4B5" w:rsidRPr="000D54B5" w:rsidTr="007C0E2B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256319" w:rsidRPr="000D54B5" w:rsidRDefault="00256319" w:rsidP="00201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72" w:type="dxa"/>
            <w:vAlign w:val="center"/>
          </w:tcPr>
          <w:p w:rsidR="00256319" w:rsidRPr="000D54B5" w:rsidRDefault="00256319" w:rsidP="002018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256319" w:rsidRPr="000D54B5" w:rsidRDefault="00256319" w:rsidP="00201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Основы семейной жизни ф.</w:t>
            </w:r>
          </w:p>
        </w:tc>
        <w:tc>
          <w:tcPr>
            <w:tcW w:w="707" w:type="dxa"/>
            <w:vAlign w:val="center"/>
          </w:tcPr>
          <w:p w:rsidR="00256319" w:rsidRPr="000D54B5" w:rsidRDefault="00256319" w:rsidP="002018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7" w:type="dxa"/>
            <w:vAlign w:val="center"/>
          </w:tcPr>
          <w:p w:rsidR="00256319" w:rsidRPr="000D54B5" w:rsidRDefault="00256319" w:rsidP="00201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427" w:type="dxa"/>
            <w:vAlign w:val="center"/>
          </w:tcPr>
          <w:p w:rsidR="00256319" w:rsidRPr="000D54B5" w:rsidRDefault="00256319" w:rsidP="002018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  <w:vAlign w:val="center"/>
          </w:tcPr>
          <w:p w:rsidR="00256319" w:rsidRPr="000D54B5" w:rsidRDefault="00256319" w:rsidP="002018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256319" w:rsidRPr="000D54B5" w:rsidRDefault="00256319" w:rsidP="002018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4B5" w:rsidRPr="000D54B5" w:rsidTr="007C0E2B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201886" w:rsidRPr="000D54B5" w:rsidRDefault="00201886" w:rsidP="00201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572" w:type="dxa"/>
          </w:tcPr>
          <w:p w:rsidR="00201886" w:rsidRPr="000D54B5" w:rsidRDefault="00201886" w:rsidP="00201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68" w:type="dxa"/>
          </w:tcPr>
          <w:p w:rsidR="00201886" w:rsidRPr="000D54B5" w:rsidRDefault="00201886" w:rsidP="00201886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0D54B5">
              <w:rPr>
                <w:rFonts w:ascii="Times New Roman" w:hAnsi="Times New Roman" w:cs="Times New Roman"/>
                <w:lang w:val="be-BY"/>
              </w:rPr>
              <w:t xml:space="preserve">УП </w:t>
            </w:r>
            <w:r w:rsidRPr="000D54B5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0D54B5">
              <w:rPr>
                <w:rFonts w:ascii="Times New Roman" w:hAnsi="Times New Roman" w:cs="Times New Roman"/>
              </w:rPr>
              <w:t>по оборудованию для переработки растительного и животного сырья</w:t>
            </w:r>
          </w:p>
        </w:tc>
        <w:tc>
          <w:tcPr>
            <w:tcW w:w="707" w:type="dxa"/>
          </w:tcPr>
          <w:p w:rsidR="00201886" w:rsidRPr="000D54B5" w:rsidRDefault="00201886" w:rsidP="00201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D54B5">
              <w:rPr>
                <w:rFonts w:ascii="Times New Roman" w:hAnsi="Times New Roman" w:cs="Times New Roman"/>
                <w:lang w:val="be-BY"/>
              </w:rPr>
              <w:t>201</w:t>
            </w:r>
          </w:p>
        </w:tc>
        <w:tc>
          <w:tcPr>
            <w:tcW w:w="1827" w:type="dxa"/>
          </w:tcPr>
          <w:p w:rsidR="00201886" w:rsidRPr="000D54B5" w:rsidRDefault="00201886" w:rsidP="0020188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54B5">
              <w:rPr>
                <w:rFonts w:ascii="Times New Roman" w:hAnsi="Times New Roman"/>
              </w:rPr>
              <w:t>Летченя</w:t>
            </w:r>
            <w:proofErr w:type="spellEnd"/>
            <w:r w:rsidRPr="000D54B5">
              <w:rPr>
                <w:rFonts w:ascii="Times New Roman" w:hAnsi="Times New Roman"/>
              </w:rPr>
              <w:t xml:space="preserve"> М.В.</w:t>
            </w:r>
          </w:p>
          <w:p w:rsidR="00201886" w:rsidRPr="000D54B5" w:rsidRDefault="00201886" w:rsidP="0020188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54B5">
              <w:rPr>
                <w:rFonts w:ascii="Times New Roman" w:hAnsi="Times New Roman"/>
              </w:rPr>
              <w:t>Яцук</w:t>
            </w:r>
            <w:proofErr w:type="spellEnd"/>
            <w:r w:rsidRPr="000D54B5">
              <w:rPr>
                <w:rFonts w:ascii="Times New Roman" w:hAnsi="Times New Roman"/>
              </w:rPr>
              <w:t xml:space="preserve"> Т.Н. </w:t>
            </w:r>
          </w:p>
        </w:tc>
        <w:tc>
          <w:tcPr>
            <w:tcW w:w="2427" w:type="dxa"/>
          </w:tcPr>
          <w:p w:rsidR="00201886" w:rsidRPr="000D54B5" w:rsidRDefault="00201886" w:rsidP="002018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90" w:type="dxa"/>
          </w:tcPr>
          <w:p w:rsidR="00201886" w:rsidRPr="000D54B5" w:rsidRDefault="00201886" w:rsidP="00201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201886" w:rsidRPr="000D54B5" w:rsidRDefault="00201886" w:rsidP="00201886">
            <w:pPr>
              <w:pStyle w:val="a3"/>
              <w:rPr>
                <w:rFonts w:ascii="Times New Roman" w:hAnsi="Times New Roman"/>
              </w:rPr>
            </w:pPr>
          </w:p>
        </w:tc>
      </w:tr>
      <w:tr w:rsidR="000D54B5" w:rsidRPr="000D54B5" w:rsidTr="00FA2FCD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BB5088" w:rsidRPr="000D54B5" w:rsidRDefault="00BB5088" w:rsidP="00201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572" w:type="dxa"/>
          </w:tcPr>
          <w:p w:rsidR="00BB5088" w:rsidRPr="000D54B5" w:rsidRDefault="00BB5088" w:rsidP="00201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BB5088" w:rsidRPr="000D54B5" w:rsidRDefault="00BB5088" w:rsidP="00201886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0D54B5">
              <w:rPr>
                <w:rFonts w:ascii="Times New Roman" w:hAnsi="Times New Roman" w:cs="Times New Roman"/>
                <w:lang w:val="be-BY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BB5088" w:rsidRPr="000D54B5" w:rsidRDefault="00BB5088" w:rsidP="00201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D54B5">
              <w:rPr>
                <w:rFonts w:ascii="Times New Roman" w:hAnsi="Times New Roman" w:cs="Times New Roman"/>
                <w:lang w:val="be-BY"/>
              </w:rPr>
              <w:t>406</w:t>
            </w:r>
          </w:p>
        </w:tc>
        <w:tc>
          <w:tcPr>
            <w:tcW w:w="1827" w:type="dxa"/>
          </w:tcPr>
          <w:p w:rsidR="00BB5088" w:rsidRPr="000D54B5" w:rsidRDefault="00BB5088" w:rsidP="00201886">
            <w:pPr>
              <w:pStyle w:val="a3"/>
              <w:rPr>
                <w:rFonts w:ascii="Times New Roman" w:hAnsi="Times New Roman"/>
              </w:rPr>
            </w:pPr>
            <w:r w:rsidRPr="000D54B5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427" w:type="dxa"/>
          </w:tcPr>
          <w:p w:rsidR="00BB5088" w:rsidRPr="000D54B5" w:rsidRDefault="00BB5088" w:rsidP="002018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90" w:type="dxa"/>
          </w:tcPr>
          <w:p w:rsidR="00BB5088" w:rsidRPr="000D54B5" w:rsidRDefault="00BB5088" w:rsidP="00201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BB5088" w:rsidRPr="000D54B5" w:rsidRDefault="00BB5088" w:rsidP="00201886">
            <w:pPr>
              <w:pStyle w:val="a3"/>
              <w:rPr>
                <w:rFonts w:ascii="Times New Roman" w:hAnsi="Times New Roman"/>
              </w:rPr>
            </w:pPr>
          </w:p>
        </w:tc>
      </w:tr>
      <w:tr w:rsidR="000D54B5" w:rsidRPr="000D54B5" w:rsidTr="00FA2FCD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762104" w:rsidRPr="000D54B5" w:rsidRDefault="00762104" w:rsidP="00201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572" w:type="dxa"/>
          </w:tcPr>
          <w:p w:rsidR="00762104" w:rsidRPr="000D54B5" w:rsidRDefault="00762104" w:rsidP="002018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762104" w:rsidRPr="000D54B5" w:rsidRDefault="00762104" w:rsidP="00201886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0D54B5">
              <w:rPr>
                <w:rFonts w:ascii="Times New Roman" w:hAnsi="Times New Roman" w:cs="Times New Roman"/>
                <w:lang w:val="be-BY"/>
              </w:rPr>
              <w:t>Информационные технологии</w:t>
            </w:r>
          </w:p>
        </w:tc>
        <w:tc>
          <w:tcPr>
            <w:tcW w:w="707" w:type="dxa"/>
          </w:tcPr>
          <w:p w:rsidR="00762104" w:rsidRPr="000D54B5" w:rsidRDefault="00762104" w:rsidP="00201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D54B5">
              <w:rPr>
                <w:rFonts w:ascii="Times New Roman" w:hAnsi="Times New Roman" w:cs="Times New Roman"/>
                <w:lang w:val="be-BY"/>
              </w:rPr>
              <w:t>302</w:t>
            </w:r>
          </w:p>
        </w:tc>
        <w:tc>
          <w:tcPr>
            <w:tcW w:w="1827" w:type="dxa"/>
          </w:tcPr>
          <w:p w:rsidR="00762104" w:rsidRPr="000D54B5" w:rsidRDefault="00762104" w:rsidP="0020188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54B5">
              <w:rPr>
                <w:rFonts w:ascii="Times New Roman" w:hAnsi="Times New Roman"/>
              </w:rPr>
              <w:t>Гаркавый</w:t>
            </w:r>
            <w:proofErr w:type="spellEnd"/>
            <w:r w:rsidRPr="000D54B5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427" w:type="dxa"/>
          </w:tcPr>
          <w:p w:rsidR="00762104" w:rsidRPr="000D54B5" w:rsidRDefault="00762104" w:rsidP="00762104">
            <w:pPr>
              <w:pStyle w:val="a3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590" w:type="dxa"/>
          </w:tcPr>
          <w:p w:rsidR="00762104" w:rsidRPr="000D54B5" w:rsidRDefault="00762104" w:rsidP="002018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20" w:type="dxa"/>
          </w:tcPr>
          <w:p w:rsidR="00762104" w:rsidRPr="000D54B5" w:rsidRDefault="00762104" w:rsidP="0020188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54B5">
              <w:rPr>
                <w:rFonts w:ascii="Times New Roman" w:hAnsi="Times New Roman"/>
              </w:rPr>
              <w:t>Гаркавый</w:t>
            </w:r>
            <w:proofErr w:type="spellEnd"/>
            <w:r w:rsidRPr="000D54B5">
              <w:rPr>
                <w:rFonts w:ascii="Times New Roman" w:hAnsi="Times New Roman"/>
              </w:rPr>
              <w:t xml:space="preserve"> Д.А. </w:t>
            </w:r>
            <w:proofErr w:type="spellStart"/>
            <w:r w:rsidRPr="000D54B5">
              <w:rPr>
                <w:rFonts w:ascii="Times New Roman" w:hAnsi="Times New Roman"/>
              </w:rPr>
              <w:t>Аполоник</w:t>
            </w:r>
            <w:proofErr w:type="spellEnd"/>
            <w:r w:rsidRPr="000D54B5">
              <w:rPr>
                <w:rFonts w:ascii="Times New Roman" w:hAnsi="Times New Roman"/>
              </w:rPr>
              <w:t xml:space="preserve"> А.Ю.</w:t>
            </w:r>
          </w:p>
        </w:tc>
      </w:tr>
      <w:tr w:rsidR="000D54B5" w:rsidRPr="000D54B5" w:rsidTr="00FA2FCD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572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707" w:type="dxa"/>
          </w:tcPr>
          <w:p w:rsidR="00FA2FCD" w:rsidRPr="000D54B5" w:rsidRDefault="00FA2FCD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27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54B5">
              <w:rPr>
                <w:rFonts w:ascii="Times New Roman" w:hAnsi="Times New Roman"/>
              </w:rPr>
              <w:t>Гринцевич</w:t>
            </w:r>
            <w:proofErr w:type="spellEnd"/>
            <w:r w:rsidRPr="000D54B5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427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 xml:space="preserve">Статистика  </w:t>
            </w:r>
          </w:p>
        </w:tc>
        <w:tc>
          <w:tcPr>
            <w:tcW w:w="590" w:type="dxa"/>
          </w:tcPr>
          <w:p w:rsidR="00FA2FCD" w:rsidRPr="000D54B5" w:rsidRDefault="00FA2FCD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20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</w:rPr>
            </w:pPr>
            <w:r w:rsidRPr="000D54B5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0D54B5" w:rsidRPr="000D54B5" w:rsidTr="00FA2FCD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572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54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0D54B5">
              <w:rPr>
                <w:rFonts w:ascii="Times New Roman" w:hAnsi="Times New Roman" w:cs="Times New Roman"/>
                <w:lang w:val="be-BY"/>
              </w:rPr>
              <w:t xml:space="preserve">Белорусская  литература  </w:t>
            </w:r>
          </w:p>
        </w:tc>
        <w:tc>
          <w:tcPr>
            <w:tcW w:w="707" w:type="dxa"/>
          </w:tcPr>
          <w:p w:rsidR="00FA2FCD" w:rsidRPr="000D54B5" w:rsidRDefault="00FA2FCD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D54B5">
              <w:rPr>
                <w:rFonts w:ascii="Times New Roman" w:hAnsi="Times New Roman" w:cs="Times New Roman"/>
                <w:lang w:val="be-BY"/>
              </w:rPr>
              <w:t>408</w:t>
            </w:r>
          </w:p>
        </w:tc>
        <w:tc>
          <w:tcPr>
            <w:tcW w:w="1827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54B5">
              <w:rPr>
                <w:rFonts w:ascii="Times New Roman" w:hAnsi="Times New Roman"/>
              </w:rPr>
              <w:t>Женгелевич</w:t>
            </w:r>
            <w:proofErr w:type="spellEnd"/>
            <w:r w:rsidRPr="000D54B5"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427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90" w:type="dxa"/>
          </w:tcPr>
          <w:p w:rsidR="00FA2FCD" w:rsidRPr="000D54B5" w:rsidRDefault="00FA2FCD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D54B5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20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54B5">
              <w:rPr>
                <w:rFonts w:ascii="Times New Roman" w:hAnsi="Times New Roman"/>
              </w:rPr>
              <w:t>Коротчикова</w:t>
            </w:r>
            <w:proofErr w:type="spellEnd"/>
            <w:r w:rsidRPr="000D54B5">
              <w:rPr>
                <w:rFonts w:ascii="Times New Roman" w:hAnsi="Times New Roman"/>
              </w:rPr>
              <w:t xml:space="preserve"> И.М. </w:t>
            </w:r>
          </w:p>
        </w:tc>
      </w:tr>
      <w:tr w:rsidR="000D54B5" w:rsidRPr="000D54B5" w:rsidTr="007C0E2B">
        <w:trPr>
          <w:jc w:val="center"/>
        </w:trPr>
        <w:tc>
          <w:tcPr>
            <w:tcW w:w="841" w:type="dxa"/>
            <w:tcBorders>
              <w:top w:val="single" w:sz="4" w:space="0" w:color="auto"/>
            </w:tcBorders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72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A2FCD" w:rsidRPr="000D54B5" w:rsidRDefault="00FA2FCD" w:rsidP="00FA2F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707" w:type="dxa"/>
          </w:tcPr>
          <w:p w:rsidR="00FA2FCD" w:rsidRPr="000D54B5" w:rsidRDefault="00FA2FCD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7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D54B5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427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FA2FCD" w:rsidRPr="000D54B5" w:rsidRDefault="00FA2FCD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20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4B5" w:rsidRPr="000D54B5" w:rsidTr="007C0E2B">
        <w:trPr>
          <w:jc w:val="center"/>
        </w:trPr>
        <w:tc>
          <w:tcPr>
            <w:tcW w:w="841" w:type="dxa"/>
            <w:tcBorders>
              <w:top w:val="single" w:sz="4" w:space="0" w:color="auto"/>
            </w:tcBorders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A2FCD" w:rsidRPr="000D54B5" w:rsidRDefault="00FA2FCD" w:rsidP="00FA2F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07" w:type="dxa"/>
          </w:tcPr>
          <w:p w:rsidR="00FA2FCD" w:rsidRPr="000D54B5" w:rsidRDefault="00FA2FCD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27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54B5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0D54B5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427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FA2FCD" w:rsidRPr="000D54B5" w:rsidRDefault="00FA2FCD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20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4B5" w:rsidRPr="000D54B5" w:rsidTr="00611292">
        <w:trPr>
          <w:jc w:val="center"/>
        </w:trPr>
        <w:tc>
          <w:tcPr>
            <w:tcW w:w="841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A2FCD" w:rsidRPr="000D54B5" w:rsidRDefault="00FA2FCD" w:rsidP="00FA2F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FA2FCD" w:rsidRPr="000D54B5" w:rsidRDefault="00FA2FCD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54B5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0D54B5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0D54B5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0D54B5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427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FA2FCD" w:rsidRPr="000D54B5" w:rsidRDefault="00FA2FCD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4B5" w:rsidRPr="000D54B5" w:rsidTr="00611292">
        <w:trPr>
          <w:jc w:val="center"/>
        </w:trPr>
        <w:tc>
          <w:tcPr>
            <w:tcW w:w="841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72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68" w:type="dxa"/>
          </w:tcPr>
          <w:p w:rsidR="00FA2FCD" w:rsidRPr="000D54B5" w:rsidRDefault="00FA2FCD" w:rsidP="00FA2F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707" w:type="dxa"/>
          </w:tcPr>
          <w:p w:rsidR="00FA2FCD" w:rsidRPr="000D54B5" w:rsidRDefault="00E45B04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7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54B5">
              <w:rPr>
                <w:rFonts w:ascii="Times New Roman" w:hAnsi="Times New Roman"/>
                <w:sz w:val="22"/>
                <w:szCs w:val="22"/>
              </w:rPr>
              <w:t>Бакун</w:t>
            </w:r>
            <w:proofErr w:type="spellEnd"/>
            <w:r w:rsidRPr="000D54B5">
              <w:rPr>
                <w:rFonts w:ascii="Times New Roman" w:hAnsi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427" w:type="dxa"/>
          </w:tcPr>
          <w:p w:rsidR="00FA2FCD" w:rsidRPr="000D54B5" w:rsidRDefault="00FA2FCD" w:rsidP="00FA2FC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FA2FCD" w:rsidRPr="000D54B5" w:rsidRDefault="00FA2FCD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FA2FCD" w:rsidRPr="000D54B5" w:rsidRDefault="00FA2FCD" w:rsidP="00FA2FC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4B5" w:rsidRPr="000D54B5" w:rsidTr="00611292">
        <w:trPr>
          <w:jc w:val="center"/>
        </w:trPr>
        <w:tc>
          <w:tcPr>
            <w:tcW w:w="841" w:type="dxa"/>
          </w:tcPr>
          <w:p w:rsidR="0076090B" w:rsidRPr="000D54B5" w:rsidRDefault="0076090B" w:rsidP="00FA2F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</w:tcPr>
          <w:p w:rsidR="0076090B" w:rsidRPr="000D54B5" w:rsidRDefault="0076090B" w:rsidP="00FA2FC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6090B" w:rsidRPr="000D54B5" w:rsidRDefault="0076090B" w:rsidP="00FA2FC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707" w:type="dxa"/>
          </w:tcPr>
          <w:p w:rsidR="0076090B" w:rsidRPr="000D54B5" w:rsidRDefault="0076090B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27" w:type="dxa"/>
          </w:tcPr>
          <w:p w:rsidR="0076090B" w:rsidRPr="000D54B5" w:rsidRDefault="0076090B" w:rsidP="00FA2FC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D54B5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427" w:type="dxa"/>
          </w:tcPr>
          <w:p w:rsidR="0076090B" w:rsidRPr="000D54B5" w:rsidRDefault="0076090B" w:rsidP="007609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90" w:type="dxa"/>
          </w:tcPr>
          <w:p w:rsidR="0076090B" w:rsidRPr="000D54B5" w:rsidRDefault="0076090B" w:rsidP="00FA2F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0" w:type="dxa"/>
          </w:tcPr>
          <w:p w:rsidR="0076090B" w:rsidRPr="000D54B5" w:rsidRDefault="0076090B" w:rsidP="00FA2FC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54B5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0D54B5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0D54B5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0D54B5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0D54B5" w:rsidRPr="000D54B5" w:rsidTr="00611292">
        <w:trPr>
          <w:jc w:val="center"/>
        </w:trPr>
        <w:tc>
          <w:tcPr>
            <w:tcW w:w="841" w:type="dxa"/>
          </w:tcPr>
          <w:p w:rsidR="0076090B" w:rsidRPr="000D54B5" w:rsidRDefault="0076090B" w:rsidP="007609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</w:tcPr>
          <w:p w:rsidR="0076090B" w:rsidRPr="000D54B5" w:rsidRDefault="0076090B" w:rsidP="007609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76090B" w:rsidRPr="000D54B5" w:rsidRDefault="0076090B" w:rsidP="007609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76090B" w:rsidRPr="000D54B5" w:rsidRDefault="0076090B" w:rsidP="007609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</w:tcPr>
          <w:p w:rsidR="0076090B" w:rsidRPr="000D54B5" w:rsidRDefault="0076090B" w:rsidP="007609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54B5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0D54B5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0D54B5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0D54B5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427" w:type="dxa"/>
          </w:tcPr>
          <w:p w:rsidR="0076090B" w:rsidRPr="000D54B5" w:rsidRDefault="0076090B" w:rsidP="007609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590" w:type="dxa"/>
          </w:tcPr>
          <w:p w:rsidR="0076090B" w:rsidRPr="000D54B5" w:rsidRDefault="0076090B" w:rsidP="007609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20" w:type="dxa"/>
          </w:tcPr>
          <w:p w:rsidR="0076090B" w:rsidRPr="000D54B5" w:rsidRDefault="0076090B" w:rsidP="007609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54B5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D54B5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0D54B5" w:rsidRPr="000D54B5" w:rsidTr="00611292">
        <w:trPr>
          <w:jc w:val="center"/>
        </w:trPr>
        <w:tc>
          <w:tcPr>
            <w:tcW w:w="841" w:type="dxa"/>
          </w:tcPr>
          <w:p w:rsidR="0076090B" w:rsidRPr="000D54B5" w:rsidRDefault="0076090B" w:rsidP="007609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</w:tcPr>
          <w:p w:rsidR="0076090B" w:rsidRPr="000D54B5" w:rsidRDefault="0076090B" w:rsidP="007609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6090B" w:rsidRPr="000D54B5" w:rsidRDefault="0076090B" w:rsidP="007609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7" w:type="dxa"/>
          </w:tcPr>
          <w:p w:rsidR="0076090B" w:rsidRPr="000D54B5" w:rsidRDefault="0076090B" w:rsidP="007609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27" w:type="dxa"/>
          </w:tcPr>
          <w:p w:rsidR="0076090B" w:rsidRPr="000D54B5" w:rsidRDefault="0076090B" w:rsidP="007609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54B5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D54B5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427" w:type="dxa"/>
          </w:tcPr>
          <w:p w:rsidR="0076090B" w:rsidRPr="000D54B5" w:rsidRDefault="0076090B" w:rsidP="0076090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4B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76090B" w:rsidRPr="000D54B5" w:rsidRDefault="0076090B" w:rsidP="007609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76090B" w:rsidRPr="000D54B5" w:rsidRDefault="0076090B" w:rsidP="007609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49B3" w:rsidRPr="000D54B5" w:rsidRDefault="007E49B3" w:rsidP="007E49B3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D54B5">
        <w:rPr>
          <w:rFonts w:ascii="Times New Roman" w:hAnsi="Times New Roman" w:cs="Times New Roman"/>
          <w:b/>
          <w:sz w:val="20"/>
        </w:rPr>
        <w:t>Примечание:</w:t>
      </w:r>
    </w:p>
    <w:p w:rsidR="007E49B3" w:rsidRPr="000D54B5" w:rsidRDefault="007E49B3" w:rsidP="007E49B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D54B5"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7E49B3" w:rsidRPr="000D54B5" w:rsidRDefault="007E49B3" w:rsidP="007E49B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D54B5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7E49B3" w:rsidRPr="000D54B5" w:rsidRDefault="007E49B3" w:rsidP="007E49B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D54B5">
        <w:rPr>
          <w:rFonts w:ascii="Times New Roman" w:hAnsi="Times New Roman" w:cs="Times New Roman"/>
          <w:sz w:val="20"/>
        </w:rPr>
        <w:t>Группа 26 ТЖ – учебная практика по оборудованию для переработки растительного и животного сырья (23.05-28.05)</w:t>
      </w:r>
    </w:p>
    <w:p w:rsidR="007E49B3" w:rsidRPr="000D54B5" w:rsidRDefault="007E49B3" w:rsidP="007E49B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D54B5"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7E49B3" w:rsidRPr="000D54B5" w:rsidRDefault="007E49B3" w:rsidP="007E49B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D54B5">
        <w:rPr>
          <w:rFonts w:ascii="Times New Roman" w:hAnsi="Times New Roman" w:cs="Times New Roman"/>
          <w:sz w:val="20"/>
        </w:rPr>
        <w:t>Группа 54 Т – учебная практика по сооружениям и оборудованию производств (23.05-28.05)</w:t>
      </w:r>
    </w:p>
    <w:p w:rsidR="007E49B3" w:rsidRPr="000D54B5" w:rsidRDefault="007E49B3" w:rsidP="007E49B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D54B5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7E49B3" w:rsidRPr="000D54B5" w:rsidRDefault="007E49B3" w:rsidP="007E49B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D54B5"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7E49B3" w:rsidRPr="000D54B5" w:rsidRDefault="007E49B3" w:rsidP="007E49B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D54B5"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bookmarkEnd w:id="0"/>
    <w:p w:rsidR="0007096F" w:rsidRPr="000D54B5" w:rsidRDefault="0007096F" w:rsidP="007E49B3">
      <w:pPr>
        <w:spacing w:after="0"/>
        <w:rPr>
          <w:rFonts w:ascii="Times New Roman" w:hAnsi="Times New Roman" w:cs="Times New Roman"/>
          <w:sz w:val="12"/>
        </w:rPr>
      </w:pPr>
    </w:p>
    <w:sectPr w:rsidR="0007096F" w:rsidRPr="000D54B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090"/>
    <w:rsid w:val="00024325"/>
    <w:rsid w:val="000243E3"/>
    <w:rsid w:val="00027212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096F"/>
    <w:rsid w:val="00071F5E"/>
    <w:rsid w:val="00074794"/>
    <w:rsid w:val="00076293"/>
    <w:rsid w:val="00076D40"/>
    <w:rsid w:val="00077BB9"/>
    <w:rsid w:val="000800C2"/>
    <w:rsid w:val="0008051A"/>
    <w:rsid w:val="0008077A"/>
    <w:rsid w:val="00080A0A"/>
    <w:rsid w:val="000812B1"/>
    <w:rsid w:val="00081964"/>
    <w:rsid w:val="0008240E"/>
    <w:rsid w:val="000830D6"/>
    <w:rsid w:val="00083F51"/>
    <w:rsid w:val="00084B5A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6A81"/>
    <w:rsid w:val="000C042A"/>
    <w:rsid w:val="000C05DE"/>
    <w:rsid w:val="000C5FE2"/>
    <w:rsid w:val="000C7286"/>
    <w:rsid w:val="000D1A3A"/>
    <w:rsid w:val="000D2A99"/>
    <w:rsid w:val="000D3564"/>
    <w:rsid w:val="000D45AB"/>
    <w:rsid w:val="000D5438"/>
    <w:rsid w:val="000D54B5"/>
    <w:rsid w:val="000D6B5A"/>
    <w:rsid w:val="000D7E53"/>
    <w:rsid w:val="000E0818"/>
    <w:rsid w:val="000E08C5"/>
    <w:rsid w:val="000E1223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5403"/>
    <w:rsid w:val="0011704B"/>
    <w:rsid w:val="0012260F"/>
    <w:rsid w:val="00124B66"/>
    <w:rsid w:val="0012695F"/>
    <w:rsid w:val="001277E1"/>
    <w:rsid w:val="00127AC5"/>
    <w:rsid w:val="001320BF"/>
    <w:rsid w:val="00132E4B"/>
    <w:rsid w:val="00133142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37D"/>
    <w:rsid w:val="001522E4"/>
    <w:rsid w:val="00154142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28"/>
    <w:rsid w:val="0019788F"/>
    <w:rsid w:val="001A0F94"/>
    <w:rsid w:val="001A24B2"/>
    <w:rsid w:val="001A2A5F"/>
    <w:rsid w:val="001A3A08"/>
    <w:rsid w:val="001A3FD2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B76DC"/>
    <w:rsid w:val="001C19FF"/>
    <w:rsid w:val="001C27F5"/>
    <w:rsid w:val="001C387D"/>
    <w:rsid w:val="001C4671"/>
    <w:rsid w:val="001C5AB6"/>
    <w:rsid w:val="001C69EC"/>
    <w:rsid w:val="001C7947"/>
    <w:rsid w:val="001D1A75"/>
    <w:rsid w:val="001D23BA"/>
    <w:rsid w:val="001D24B8"/>
    <w:rsid w:val="001D6117"/>
    <w:rsid w:val="001D6666"/>
    <w:rsid w:val="001D6860"/>
    <w:rsid w:val="001D6B50"/>
    <w:rsid w:val="001E07A0"/>
    <w:rsid w:val="001E0DF7"/>
    <w:rsid w:val="001E141C"/>
    <w:rsid w:val="001E1ECA"/>
    <w:rsid w:val="001E2B36"/>
    <w:rsid w:val="001E3806"/>
    <w:rsid w:val="001E390E"/>
    <w:rsid w:val="001E46F1"/>
    <w:rsid w:val="001E6517"/>
    <w:rsid w:val="001E68FD"/>
    <w:rsid w:val="001E6ED4"/>
    <w:rsid w:val="001E7E40"/>
    <w:rsid w:val="001F0AF9"/>
    <w:rsid w:val="001F23CA"/>
    <w:rsid w:val="001F7CFF"/>
    <w:rsid w:val="00201886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3B7"/>
    <w:rsid w:val="00233C74"/>
    <w:rsid w:val="0024042B"/>
    <w:rsid w:val="00240E39"/>
    <w:rsid w:val="00241B2B"/>
    <w:rsid w:val="00241E68"/>
    <w:rsid w:val="00242268"/>
    <w:rsid w:val="0024301E"/>
    <w:rsid w:val="00243DB3"/>
    <w:rsid w:val="0024544E"/>
    <w:rsid w:val="00245B18"/>
    <w:rsid w:val="00245DF2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319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11C"/>
    <w:rsid w:val="002815E0"/>
    <w:rsid w:val="00282D70"/>
    <w:rsid w:val="00283186"/>
    <w:rsid w:val="00285163"/>
    <w:rsid w:val="00286FC4"/>
    <w:rsid w:val="00287527"/>
    <w:rsid w:val="00287B61"/>
    <w:rsid w:val="00290F0F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E30"/>
    <w:rsid w:val="002A5AB9"/>
    <w:rsid w:val="002A6B0E"/>
    <w:rsid w:val="002B2430"/>
    <w:rsid w:val="002B2508"/>
    <w:rsid w:val="002B2B88"/>
    <w:rsid w:val="002B2C2E"/>
    <w:rsid w:val="002B2C6E"/>
    <w:rsid w:val="002B3959"/>
    <w:rsid w:val="002B4159"/>
    <w:rsid w:val="002B5596"/>
    <w:rsid w:val="002B57FD"/>
    <w:rsid w:val="002B6AE5"/>
    <w:rsid w:val="002C0AFB"/>
    <w:rsid w:val="002C40BD"/>
    <w:rsid w:val="002C4630"/>
    <w:rsid w:val="002C497B"/>
    <w:rsid w:val="002C4A46"/>
    <w:rsid w:val="002C6B4D"/>
    <w:rsid w:val="002C6BC0"/>
    <w:rsid w:val="002C7C9A"/>
    <w:rsid w:val="002D01C7"/>
    <w:rsid w:val="002D1EDB"/>
    <w:rsid w:val="002D1F5B"/>
    <w:rsid w:val="002D263E"/>
    <w:rsid w:val="002D270A"/>
    <w:rsid w:val="002D47BC"/>
    <w:rsid w:val="002D4E6E"/>
    <w:rsid w:val="002D5C65"/>
    <w:rsid w:val="002D7617"/>
    <w:rsid w:val="002D7833"/>
    <w:rsid w:val="002E15D3"/>
    <w:rsid w:val="002E23A3"/>
    <w:rsid w:val="002E27D2"/>
    <w:rsid w:val="002E28A7"/>
    <w:rsid w:val="002E2CF7"/>
    <w:rsid w:val="002E2D88"/>
    <w:rsid w:val="002E3DE6"/>
    <w:rsid w:val="002E4F5F"/>
    <w:rsid w:val="002E6BAB"/>
    <w:rsid w:val="002E7320"/>
    <w:rsid w:val="002E7679"/>
    <w:rsid w:val="002E7D45"/>
    <w:rsid w:val="002E7FC9"/>
    <w:rsid w:val="002F0A02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2BF3"/>
    <w:rsid w:val="00333862"/>
    <w:rsid w:val="00333C03"/>
    <w:rsid w:val="0033414E"/>
    <w:rsid w:val="003347AC"/>
    <w:rsid w:val="00334F2D"/>
    <w:rsid w:val="003368A4"/>
    <w:rsid w:val="0034135D"/>
    <w:rsid w:val="003413DD"/>
    <w:rsid w:val="003420EF"/>
    <w:rsid w:val="00343A4F"/>
    <w:rsid w:val="00345904"/>
    <w:rsid w:val="003461E6"/>
    <w:rsid w:val="00346652"/>
    <w:rsid w:val="00350138"/>
    <w:rsid w:val="003513A3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4B7"/>
    <w:rsid w:val="003A28ED"/>
    <w:rsid w:val="003A3ABE"/>
    <w:rsid w:val="003A6DD8"/>
    <w:rsid w:val="003B0D59"/>
    <w:rsid w:val="003B1A19"/>
    <w:rsid w:val="003B2236"/>
    <w:rsid w:val="003B2858"/>
    <w:rsid w:val="003B3495"/>
    <w:rsid w:val="003B3D9C"/>
    <w:rsid w:val="003B5F52"/>
    <w:rsid w:val="003B5FD7"/>
    <w:rsid w:val="003B7362"/>
    <w:rsid w:val="003C1A84"/>
    <w:rsid w:val="003C21DC"/>
    <w:rsid w:val="003C2236"/>
    <w:rsid w:val="003C378D"/>
    <w:rsid w:val="003C3A99"/>
    <w:rsid w:val="003C3B91"/>
    <w:rsid w:val="003C5024"/>
    <w:rsid w:val="003C647D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3B67"/>
    <w:rsid w:val="003E4B2F"/>
    <w:rsid w:val="003E5124"/>
    <w:rsid w:val="003E6FC5"/>
    <w:rsid w:val="003E77EB"/>
    <w:rsid w:val="003F0CAD"/>
    <w:rsid w:val="003F18F6"/>
    <w:rsid w:val="003F1D4D"/>
    <w:rsid w:val="003F1D68"/>
    <w:rsid w:val="003F1D99"/>
    <w:rsid w:val="003F2A12"/>
    <w:rsid w:val="003F2C70"/>
    <w:rsid w:val="003F3E22"/>
    <w:rsid w:val="003F519B"/>
    <w:rsid w:val="003F5260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26F"/>
    <w:rsid w:val="00443718"/>
    <w:rsid w:val="00445ACD"/>
    <w:rsid w:val="00446E8B"/>
    <w:rsid w:val="00447A52"/>
    <w:rsid w:val="004508C2"/>
    <w:rsid w:val="0045298A"/>
    <w:rsid w:val="00453C76"/>
    <w:rsid w:val="00454000"/>
    <w:rsid w:val="004573A5"/>
    <w:rsid w:val="00457848"/>
    <w:rsid w:val="00457B51"/>
    <w:rsid w:val="004614D8"/>
    <w:rsid w:val="004625C0"/>
    <w:rsid w:val="00462871"/>
    <w:rsid w:val="00462EB7"/>
    <w:rsid w:val="0046344C"/>
    <w:rsid w:val="00465B25"/>
    <w:rsid w:val="00466754"/>
    <w:rsid w:val="00466D41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1E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C7E8B"/>
    <w:rsid w:val="004D1273"/>
    <w:rsid w:val="004D191F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4F5586"/>
    <w:rsid w:val="004F734A"/>
    <w:rsid w:val="00500534"/>
    <w:rsid w:val="0050411D"/>
    <w:rsid w:val="005054EA"/>
    <w:rsid w:val="0050576C"/>
    <w:rsid w:val="00511881"/>
    <w:rsid w:val="00511E9E"/>
    <w:rsid w:val="005128BB"/>
    <w:rsid w:val="0051326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1487"/>
    <w:rsid w:val="0053225C"/>
    <w:rsid w:val="00532DFB"/>
    <w:rsid w:val="00533661"/>
    <w:rsid w:val="00533C53"/>
    <w:rsid w:val="00534AC8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3DDE"/>
    <w:rsid w:val="00554C5B"/>
    <w:rsid w:val="0055602E"/>
    <w:rsid w:val="005610C8"/>
    <w:rsid w:val="00562002"/>
    <w:rsid w:val="0056204C"/>
    <w:rsid w:val="005633CA"/>
    <w:rsid w:val="00564F75"/>
    <w:rsid w:val="0056559C"/>
    <w:rsid w:val="0056572B"/>
    <w:rsid w:val="00565BEC"/>
    <w:rsid w:val="00567A73"/>
    <w:rsid w:val="00570BC4"/>
    <w:rsid w:val="00572209"/>
    <w:rsid w:val="00572500"/>
    <w:rsid w:val="00572900"/>
    <w:rsid w:val="00575D1A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02CF"/>
    <w:rsid w:val="005914C2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2B2"/>
    <w:rsid w:val="005B667E"/>
    <w:rsid w:val="005B6B36"/>
    <w:rsid w:val="005B7FC0"/>
    <w:rsid w:val="005C1197"/>
    <w:rsid w:val="005C12E3"/>
    <w:rsid w:val="005C19E4"/>
    <w:rsid w:val="005C2714"/>
    <w:rsid w:val="005C398B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0DA"/>
    <w:rsid w:val="005F05D0"/>
    <w:rsid w:val="005F1658"/>
    <w:rsid w:val="005F1D1B"/>
    <w:rsid w:val="005F3072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292"/>
    <w:rsid w:val="00611B90"/>
    <w:rsid w:val="00613918"/>
    <w:rsid w:val="00613D2D"/>
    <w:rsid w:val="00614DF1"/>
    <w:rsid w:val="00616115"/>
    <w:rsid w:val="00616D19"/>
    <w:rsid w:val="00616E20"/>
    <w:rsid w:val="00620CAA"/>
    <w:rsid w:val="00621B62"/>
    <w:rsid w:val="006225E5"/>
    <w:rsid w:val="00622A0B"/>
    <w:rsid w:val="00623B4E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B5A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6FC8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4DF"/>
    <w:rsid w:val="006A1ED9"/>
    <w:rsid w:val="006A2F3D"/>
    <w:rsid w:val="006A31DC"/>
    <w:rsid w:val="006A408B"/>
    <w:rsid w:val="006A40E2"/>
    <w:rsid w:val="006A476A"/>
    <w:rsid w:val="006A60CD"/>
    <w:rsid w:val="006A6252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D7E14"/>
    <w:rsid w:val="006E1104"/>
    <w:rsid w:val="006E1883"/>
    <w:rsid w:val="006E1953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700B54"/>
    <w:rsid w:val="00702692"/>
    <w:rsid w:val="00702929"/>
    <w:rsid w:val="0070545A"/>
    <w:rsid w:val="00705F6F"/>
    <w:rsid w:val="0070691C"/>
    <w:rsid w:val="00706991"/>
    <w:rsid w:val="00707EFC"/>
    <w:rsid w:val="0071219A"/>
    <w:rsid w:val="00713673"/>
    <w:rsid w:val="00715B75"/>
    <w:rsid w:val="00715FB6"/>
    <w:rsid w:val="00716D70"/>
    <w:rsid w:val="007202E4"/>
    <w:rsid w:val="00722A9F"/>
    <w:rsid w:val="007231EB"/>
    <w:rsid w:val="0072438A"/>
    <w:rsid w:val="00724B9D"/>
    <w:rsid w:val="00724D33"/>
    <w:rsid w:val="0072508A"/>
    <w:rsid w:val="00725174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2F1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0384"/>
    <w:rsid w:val="0076090B"/>
    <w:rsid w:val="0076140B"/>
    <w:rsid w:val="00761FE7"/>
    <w:rsid w:val="00762104"/>
    <w:rsid w:val="00762B82"/>
    <w:rsid w:val="0076375A"/>
    <w:rsid w:val="007637D9"/>
    <w:rsid w:val="00764D13"/>
    <w:rsid w:val="00765C21"/>
    <w:rsid w:val="007664F0"/>
    <w:rsid w:val="00767DF6"/>
    <w:rsid w:val="0077029A"/>
    <w:rsid w:val="00773495"/>
    <w:rsid w:val="00773EE8"/>
    <w:rsid w:val="007745F2"/>
    <w:rsid w:val="0077771D"/>
    <w:rsid w:val="00777AF4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4D42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2ED"/>
    <w:rsid w:val="007B6D4A"/>
    <w:rsid w:val="007C04D1"/>
    <w:rsid w:val="007C0607"/>
    <w:rsid w:val="007C0E2B"/>
    <w:rsid w:val="007C22E1"/>
    <w:rsid w:val="007C2823"/>
    <w:rsid w:val="007C28FD"/>
    <w:rsid w:val="007C317A"/>
    <w:rsid w:val="007C4A4F"/>
    <w:rsid w:val="007C4FDC"/>
    <w:rsid w:val="007C62E8"/>
    <w:rsid w:val="007C633E"/>
    <w:rsid w:val="007C6DD6"/>
    <w:rsid w:val="007D035A"/>
    <w:rsid w:val="007D0A98"/>
    <w:rsid w:val="007D0DF9"/>
    <w:rsid w:val="007D37A3"/>
    <w:rsid w:val="007D5298"/>
    <w:rsid w:val="007D5958"/>
    <w:rsid w:val="007D5FBF"/>
    <w:rsid w:val="007D673E"/>
    <w:rsid w:val="007E2E23"/>
    <w:rsid w:val="007E2E68"/>
    <w:rsid w:val="007E3C8B"/>
    <w:rsid w:val="007E4867"/>
    <w:rsid w:val="007E49B3"/>
    <w:rsid w:val="007E5A4C"/>
    <w:rsid w:val="007E64D7"/>
    <w:rsid w:val="007F127A"/>
    <w:rsid w:val="007F2450"/>
    <w:rsid w:val="007F3993"/>
    <w:rsid w:val="007F5366"/>
    <w:rsid w:val="007F601F"/>
    <w:rsid w:val="007F68A4"/>
    <w:rsid w:val="00800173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234C"/>
    <w:rsid w:val="00823447"/>
    <w:rsid w:val="008235F5"/>
    <w:rsid w:val="00823959"/>
    <w:rsid w:val="00824304"/>
    <w:rsid w:val="0082493F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A56"/>
    <w:rsid w:val="00832E56"/>
    <w:rsid w:val="00832F9C"/>
    <w:rsid w:val="0083310C"/>
    <w:rsid w:val="0083370C"/>
    <w:rsid w:val="00834E7F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1C5"/>
    <w:rsid w:val="008465C0"/>
    <w:rsid w:val="008472BF"/>
    <w:rsid w:val="00850CEA"/>
    <w:rsid w:val="008510DD"/>
    <w:rsid w:val="00853288"/>
    <w:rsid w:val="00853803"/>
    <w:rsid w:val="0085575B"/>
    <w:rsid w:val="008564D5"/>
    <w:rsid w:val="00860836"/>
    <w:rsid w:val="008616A0"/>
    <w:rsid w:val="008631DF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615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3ED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6D0B"/>
    <w:rsid w:val="008A70FA"/>
    <w:rsid w:val="008A7D58"/>
    <w:rsid w:val="008B03EB"/>
    <w:rsid w:val="008B19D1"/>
    <w:rsid w:val="008B21FE"/>
    <w:rsid w:val="008B34CE"/>
    <w:rsid w:val="008B5277"/>
    <w:rsid w:val="008B6BF8"/>
    <w:rsid w:val="008B727E"/>
    <w:rsid w:val="008C0648"/>
    <w:rsid w:val="008C19B7"/>
    <w:rsid w:val="008C1E47"/>
    <w:rsid w:val="008C207B"/>
    <w:rsid w:val="008C25AC"/>
    <w:rsid w:val="008C2D5C"/>
    <w:rsid w:val="008C3D52"/>
    <w:rsid w:val="008C3DE5"/>
    <w:rsid w:val="008C3E48"/>
    <w:rsid w:val="008C4853"/>
    <w:rsid w:val="008D03C9"/>
    <w:rsid w:val="008D0FD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25D6"/>
    <w:rsid w:val="008E3F11"/>
    <w:rsid w:val="008E4B27"/>
    <w:rsid w:val="008E5743"/>
    <w:rsid w:val="008E6033"/>
    <w:rsid w:val="008E7200"/>
    <w:rsid w:val="008F04EE"/>
    <w:rsid w:val="008F0FD9"/>
    <w:rsid w:val="008F14B0"/>
    <w:rsid w:val="008F2E2F"/>
    <w:rsid w:val="008F3179"/>
    <w:rsid w:val="008F328D"/>
    <w:rsid w:val="008F33EC"/>
    <w:rsid w:val="008F3B1C"/>
    <w:rsid w:val="008F425A"/>
    <w:rsid w:val="008F44EA"/>
    <w:rsid w:val="008F493F"/>
    <w:rsid w:val="008F518C"/>
    <w:rsid w:val="008F69F0"/>
    <w:rsid w:val="008F7AC6"/>
    <w:rsid w:val="0090124E"/>
    <w:rsid w:val="00902903"/>
    <w:rsid w:val="00902BA2"/>
    <w:rsid w:val="00902F65"/>
    <w:rsid w:val="009057CA"/>
    <w:rsid w:val="0090679B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691"/>
    <w:rsid w:val="00921B3A"/>
    <w:rsid w:val="00921E28"/>
    <w:rsid w:val="0092203A"/>
    <w:rsid w:val="009237B1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0851"/>
    <w:rsid w:val="00941F86"/>
    <w:rsid w:val="0094204B"/>
    <w:rsid w:val="009422B9"/>
    <w:rsid w:val="00943034"/>
    <w:rsid w:val="0094330A"/>
    <w:rsid w:val="0094387D"/>
    <w:rsid w:val="009447DC"/>
    <w:rsid w:val="00944EDB"/>
    <w:rsid w:val="00945190"/>
    <w:rsid w:val="009470E2"/>
    <w:rsid w:val="009509A6"/>
    <w:rsid w:val="00952636"/>
    <w:rsid w:val="00953011"/>
    <w:rsid w:val="00954130"/>
    <w:rsid w:val="0095458D"/>
    <w:rsid w:val="00954953"/>
    <w:rsid w:val="00955113"/>
    <w:rsid w:val="00956F30"/>
    <w:rsid w:val="009572A2"/>
    <w:rsid w:val="009579F7"/>
    <w:rsid w:val="00960301"/>
    <w:rsid w:val="00960531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5D2"/>
    <w:rsid w:val="00976CF2"/>
    <w:rsid w:val="009771E2"/>
    <w:rsid w:val="00980F05"/>
    <w:rsid w:val="009815BF"/>
    <w:rsid w:val="009825A9"/>
    <w:rsid w:val="009848C3"/>
    <w:rsid w:val="0098501E"/>
    <w:rsid w:val="0098517D"/>
    <w:rsid w:val="0098552D"/>
    <w:rsid w:val="009860CB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439"/>
    <w:rsid w:val="009C5F7E"/>
    <w:rsid w:val="009C6BFF"/>
    <w:rsid w:val="009D03B9"/>
    <w:rsid w:val="009D04AE"/>
    <w:rsid w:val="009D1EF5"/>
    <w:rsid w:val="009D29BA"/>
    <w:rsid w:val="009D4522"/>
    <w:rsid w:val="009D62F0"/>
    <w:rsid w:val="009E1E8C"/>
    <w:rsid w:val="009E3E31"/>
    <w:rsid w:val="009E49A1"/>
    <w:rsid w:val="009E58C4"/>
    <w:rsid w:val="009E5D7A"/>
    <w:rsid w:val="009F00AA"/>
    <w:rsid w:val="009F0ADD"/>
    <w:rsid w:val="009F3D5B"/>
    <w:rsid w:val="009F47C5"/>
    <w:rsid w:val="009F50DB"/>
    <w:rsid w:val="009F55DD"/>
    <w:rsid w:val="009F58C0"/>
    <w:rsid w:val="009F6D95"/>
    <w:rsid w:val="009F7762"/>
    <w:rsid w:val="00A02EE0"/>
    <w:rsid w:val="00A0403D"/>
    <w:rsid w:val="00A04EFE"/>
    <w:rsid w:val="00A0603F"/>
    <w:rsid w:val="00A06770"/>
    <w:rsid w:val="00A07603"/>
    <w:rsid w:val="00A11C6E"/>
    <w:rsid w:val="00A1265D"/>
    <w:rsid w:val="00A1378E"/>
    <w:rsid w:val="00A13FE0"/>
    <w:rsid w:val="00A14BCC"/>
    <w:rsid w:val="00A15645"/>
    <w:rsid w:val="00A15B0B"/>
    <w:rsid w:val="00A1606E"/>
    <w:rsid w:val="00A16D04"/>
    <w:rsid w:val="00A171E7"/>
    <w:rsid w:val="00A17374"/>
    <w:rsid w:val="00A177E6"/>
    <w:rsid w:val="00A17BB0"/>
    <w:rsid w:val="00A23DA8"/>
    <w:rsid w:val="00A24BF1"/>
    <w:rsid w:val="00A272A3"/>
    <w:rsid w:val="00A313FC"/>
    <w:rsid w:val="00A318A5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3A90"/>
    <w:rsid w:val="00A75738"/>
    <w:rsid w:val="00A75BD8"/>
    <w:rsid w:val="00A76007"/>
    <w:rsid w:val="00A77EC0"/>
    <w:rsid w:val="00A80482"/>
    <w:rsid w:val="00A808D9"/>
    <w:rsid w:val="00A810F1"/>
    <w:rsid w:val="00A81D8A"/>
    <w:rsid w:val="00A820DA"/>
    <w:rsid w:val="00A82CB3"/>
    <w:rsid w:val="00A83FE5"/>
    <w:rsid w:val="00A84A82"/>
    <w:rsid w:val="00A85175"/>
    <w:rsid w:val="00A86A3C"/>
    <w:rsid w:val="00A86F49"/>
    <w:rsid w:val="00A91F09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6E03"/>
    <w:rsid w:val="00AA707D"/>
    <w:rsid w:val="00AA79A6"/>
    <w:rsid w:val="00AB071A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3AE0"/>
    <w:rsid w:val="00AC4843"/>
    <w:rsid w:val="00AC4F7E"/>
    <w:rsid w:val="00AD02E8"/>
    <w:rsid w:val="00AD04EB"/>
    <w:rsid w:val="00AD0997"/>
    <w:rsid w:val="00AD148B"/>
    <w:rsid w:val="00AD1A7D"/>
    <w:rsid w:val="00AD21E1"/>
    <w:rsid w:val="00AD2573"/>
    <w:rsid w:val="00AD28B3"/>
    <w:rsid w:val="00AD3B6A"/>
    <w:rsid w:val="00AD47A0"/>
    <w:rsid w:val="00AD4E9B"/>
    <w:rsid w:val="00AD6476"/>
    <w:rsid w:val="00AD6629"/>
    <w:rsid w:val="00AD737A"/>
    <w:rsid w:val="00AD793E"/>
    <w:rsid w:val="00AE3366"/>
    <w:rsid w:val="00AE3EDF"/>
    <w:rsid w:val="00AE42CC"/>
    <w:rsid w:val="00AE5277"/>
    <w:rsid w:val="00AE5344"/>
    <w:rsid w:val="00AF21EC"/>
    <w:rsid w:val="00AF319A"/>
    <w:rsid w:val="00AF42B4"/>
    <w:rsid w:val="00AF5163"/>
    <w:rsid w:val="00AF563F"/>
    <w:rsid w:val="00AF5AD8"/>
    <w:rsid w:val="00AF6225"/>
    <w:rsid w:val="00AF7853"/>
    <w:rsid w:val="00B022A4"/>
    <w:rsid w:val="00B02CD7"/>
    <w:rsid w:val="00B03B73"/>
    <w:rsid w:val="00B04967"/>
    <w:rsid w:val="00B05583"/>
    <w:rsid w:val="00B0751C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2E83"/>
    <w:rsid w:val="00B238C3"/>
    <w:rsid w:val="00B23B2F"/>
    <w:rsid w:val="00B24600"/>
    <w:rsid w:val="00B257E1"/>
    <w:rsid w:val="00B267AC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2E1F"/>
    <w:rsid w:val="00B43E69"/>
    <w:rsid w:val="00B44118"/>
    <w:rsid w:val="00B456FD"/>
    <w:rsid w:val="00B46C9B"/>
    <w:rsid w:val="00B504B8"/>
    <w:rsid w:val="00B509AF"/>
    <w:rsid w:val="00B51402"/>
    <w:rsid w:val="00B517ED"/>
    <w:rsid w:val="00B5287D"/>
    <w:rsid w:val="00B54A55"/>
    <w:rsid w:val="00B54D74"/>
    <w:rsid w:val="00B55E03"/>
    <w:rsid w:val="00B55FC5"/>
    <w:rsid w:val="00B573C8"/>
    <w:rsid w:val="00B607B3"/>
    <w:rsid w:val="00B6124F"/>
    <w:rsid w:val="00B617DD"/>
    <w:rsid w:val="00B6265C"/>
    <w:rsid w:val="00B64032"/>
    <w:rsid w:val="00B64377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80717"/>
    <w:rsid w:val="00B80B0D"/>
    <w:rsid w:val="00B81D37"/>
    <w:rsid w:val="00B8233B"/>
    <w:rsid w:val="00B83132"/>
    <w:rsid w:val="00B83F1D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B5088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3FCD"/>
    <w:rsid w:val="00BD45DE"/>
    <w:rsid w:val="00BD4637"/>
    <w:rsid w:val="00BD54F0"/>
    <w:rsid w:val="00BD5897"/>
    <w:rsid w:val="00BD6714"/>
    <w:rsid w:val="00BE1619"/>
    <w:rsid w:val="00BE1796"/>
    <w:rsid w:val="00BE2021"/>
    <w:rsid w:val="00BE4520"/>
    <w:rsid w:val="00BE4ADD"/>
    <w:rsid w:val="00BE4D2A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1F29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3D47"/>
    <w:rsid w:val="00C2566E"/>
    <w:rsid w:val="00C263B7"/>
    <w:rsid w:val="00C26BB9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510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775B"/>
    <w:rsid w:val="00C608BC"/>
    <w:rsid w:val="00C60D27"/>
    <w:rsid w:val="00C61504"/>
    <w:rsid w:val="00C64559"/>
    <w:rsid w:val="00C64586"/>
    <w:rsid w:val="00C66DAF"/>
    <w:rsid w:val="00C671AC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1940"/>
    <w:rsid w:val="00CB305C"/>
    <w:rsid w:val="00CB3C48"/>
    <w:rsid w:val="00CB73F3"/>
    <w:rsid w:val="00CB74B8"/>
    <w:rsid w:val="00CB7D47"/>
    <w:rsid w:val="00CC1A5B"/>
    <w:rsid w:val="00CC302B"/>
    <w:rsid w:val="00CC4D2D"/>
    <w:rsid w:val="00CC6E1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209B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17CF3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73C"/>
    <w:rsid w:val="00D33A8A"/>
    <w:rsid w:val="00D36499"/>
    <w:rsid w:val="00D36763"/>
    <w:rsid w:val="00D37082"/>
    <w:rsid w:val="00D41D13"/>
    <w:rsid w:val="00D4530E"/>
    <w:rsid w:val="00D46DEF"/>
    <w:rsid w:val="00D477BB"/>
    <w:rsid w:val="00D5031C"/>
    <w:rsid w:val="00D535D9"/>
    <w:rsid w:val="00D538FF"/>
    <w:rsid w:val="00D53FFB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132"/>
    <w:rsid w:val="00D93F9E"/>
    <w:rsid w:val="00D95402"/>
    <w:rsid w:val="00D95516"/>
    <w:rsid w:val="00D9572B"/>
    <w:rsid w:val="00D9686A"/>
    <w:rsid w:val="00D97AC0"/>
    <w:rsid w:val="00DA0250"/>
    <w:rsid w:val="00DA03F1"/>
    <w:rsid w:val="00DA07A9"/>
    <w:rsid w:val="00DA1134"/>
    <w:rsid w:val="00DA2C84"/>
    <w:rsid w:val="00DA38FA"/>
    <w:rsid w:val="00DA6C47"/>
    <w:rsid w:val="00DA7630"/>
    <w:rsid w:val="00DA7A1C"/>
    <w:rsid w:val="00DB1B7B"/>
    <w:rsid w:val="00DB3052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793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743"/>
    <w:rsid w:val="00DE00B0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5E96"/>
    <w:rsid w:val="00DF605B"/>
    <w:rsid w:val="00DF67CA"/>
    <w:rsid w:val="00DF6B1B"/>
    <w:rsid w:val="00E005C5"/>
    <w:rsid w:val="00E00A32"/>
    <w:rsid w:val="00E010BE"/>
    <w:rsid w:val="00E01128"/>
    <w:rsid w:val="00E0151E"/>
    <w:rsid w:val="00E016C8"/>
    <w:rsid w:val="00E01767"/>
    <w:rsid w:val="00E01B4C"/>
    <w:rsid w:val="00E0297F"/>
    <w:rsid w:val="00E036E3"/>
    <w:rsid w:val="00E04BDC"/>
    <w:rsid w:val="00E04E80"/>
    <w:rsid w:val="00E05F0A"/>
    <w:rsid w:val="00E06054"/>
    <w:rsid w:val="00E07E5E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4007F"/>
    <w:rsid w:val="00E40B60"/>
    <w:rsid w:val="00E40F8C"/>
    <w:rsid w:val="00E44295"/>
    <w:rsid w:val="00E442F3"/>
    <w:rsid w:val="00E45862"/>
    <w:rsid w:val="00E45B04"/>
    <w:rsid w:val="00E46345"/>
    <w:rsid w:val="00E466FF"/>
    <w:rsid w:val="00E5248F"/>
    <w:rsid w:val="00E537F6"/>
    <w:rsid w:val="00E5596A"/>
    <w:rsid w:val="00E60E5C"/>
    <w:rsid w:val="00E61D5E"/>
    <w:rsid w:val="00E61FB3"/>
    <w:rsid w:val="00E63121"/>
    <w:rsid w:val="00E63365"/>
    <w:rsid w:val="00E6368F"/>
    <w:rsid w:val="00E63AD2"/>
    <w:rsid w:val="00E655CB"/>
    <w:rsid w:val="00E667AE"/>
    <w:rsid w:val="00E66F5F"/>
    <w:rsid w:val="00E67E96"/>
    <w:rsid w:val="00E70072"/>
    <w:rsid w:val="00E700AB"/>
    <w:rsid w:val="00E71621"/>
    <w:rsid w:val="00E73704"/>
    <w:rsid w:val="00E740DB"/>
    <w:rsid w:val="00E74F8F"/>
    <w:rsid w:val="00E75475"/>
    <w:rsid w:val="00E76109"/>
    <w:rsid w:val="00E77FDB"/>
    <w:rsid w:val="00E80167"/>
    <w:rsid w:val="00E80830"/>
    <w:rsid w:val="00E80CFB"/>
    <w:rsid w:val="00E83019"/>
    <w:rsid w:val="00E834CD"/>
    <w:rsid w:val="00E8416B"/>
    <w:rsid w:val="00E85990"/>
    <w:rsid w:val="00E85D15"/>
    <w:rsid w:val="00E87B99"/>
    <w:rsid w:val="00E90591"/>
    <w:rsid w:val="00E91909"/>
    <w:rsid w:val="00E91F95"/>
    <w:rsid w:val="00E97A3D"/>
    <w:rsid w:val="00EA14EF"/>
    <w:rsid w:val="00EA2228"/>
    <w:rsid w:val="00EA56C5"/>
    <w:rsid w:val="00EB1E66"/>
    <w:rsid w:val="00EB4213"/>
    <w:rsid w:val="00EC0330"/>
    <w:rsid w:val="00EC04FC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DC7"/>
    <w:rsid w:val="00ED4E94"/>
    <w:rsid w:val="00ED54F0"/>
    <w:rsid w:val="00ED705D"/>
    <w:rsid w:val="00EE1296"/>
    <w:rsid w:val="00EE309B"/>
    <w:rsid w:val="00EE4A6A"/>
    <w:rsid w:val="00EE5E22"/>
    <w:rsid w:val="00EE7416"/>
    <w:rsid w:val="00EF12FA"/>
    <w:rsid w:val="00EF183F"/>
    <w:rsid w:val="00EF1CAB"/>
    <w:rsid w:val="00EF3532"/>
    <w:rsid w:val="00EF57B6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7FF8"/>
    <w:rsid w:val="00F210DF"/>
    <w:rsid w:val="00F21271"/>
    <w:rsid w:val="00F21388"/>
    <w:rsid w:val="00F2184A"/>
    <w:rsid w:val="00F21A8C"/>
    <w:rsid w:val="00F22B49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2963"/>
    <w:rsid w:val="00F52A57"/>
    <w:rsid w:val="00F53AC8"/>
    <w:rsid w:val="00F53AD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2FCD"/>
    <w:rsid w:val="00FA4878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EDA"/>
    <w:rsid w:val="00FB5D2C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017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3F85-42AD-4B59-86FF-E89374CC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92</cp:revision>
  <cp:lastPrinted>2022-05-25T13:23:00Z</cp:lastPrinted>
  <dcterms:created xsi:type="dcterms:W3CDTF">2018-06-17T10:41:00Z</dcterms:created>
  <dcterms:modified xsi:type="dcterms:W3CDTF">2022-05-25T13:23:00Z</dcterms:modified>
</cp:coreProperties>
</file>